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73" w:rsidRPr="00047C45" w:rsidRDefault="00065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838200" cy="866775"/>
                                  <wp:effectExtent l="19050" t="0" r="0" b="0"/>
                                  <wp:docPr id="3" name="Picture 3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838200" cy="866775"/>
                            <wp:effectExtent l="19050" t="0" r="0" b="0"/>
                            <wp:docPr id="3" name="Picture 3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047C45">
        <w:rPr>
          <w:rFonts w:ascii="Times New Roman" w:hAnsi="Times New Roman"/>
          <w:b/>
          <w:sz w:val="28"/>
          <w:szCs w:val="28"/>
        </w:rPr>
        <w:t xml:space="preserve"> </w:t>
      </w:r>
      <w:r w:rsidR="00D6328E" w:rsidRPr="00047C45">
        <w:rPr>
          <w:rFonts w:ascii="Times New Roman" w:hAnsi="Times New Roman"/>
          <w:b/>
          <w:sz w:val="28"/>
          <w:szCs w:val="28"/>
        </w:rPr>
        <w:t xml:space="preserve">    </w:t>
      </w:r>
      <w:r w:rsidR="00EB71B3" w:rsidRPr="00047C45">
        <w:rPr>
          <w:rFonts w:ascii="Times New Roman" w:hAnsi="Times New Roman"/>
          <w:b/>
          <w:sz w:val="28"/>
          <w:szCs w:val="28"/>
        </w:rPr>
        <w:t>Washington State Student Services Commission</w:t>
      </w:r>
    </w:p>
    <w:p w:rsidR="005146C9" w:rsidRPr="008D2607" w:rsidRDefault="000F0BD4" w:rsidP="008D2607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462.85pt;height:3.95pt" o:hrpct="989" o:hralign="center" o:hrstd="t" o:hr="t" fillcolor="gray" stroked="f"/>
        </w:pict>
      </w:r>
    </w:p>
    <w:p w:rsidR="005146C9" w:rsidRPr="00C01ADB" w:rsidRDefault="00B738B2" w:rsidP="005146C9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t>Spring</w:t>
      </w:r>
      <w:r w:rsidR="00E416F4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C01ADB" w:rsidRPr="00C01ADB">
        <w:rPr>
          <w:rFonts w:asciiTheme="minorHAnsi" w:hAnsiTheme="minorHAnsi" w:cs="Arial"/>
          <w:b/>
          <w:color w:val="000000"/>
          <w:sz w:val="28"/>
          <w:szCs w:val="28"/>
        </w:rPr>
        <w:t>2017</w:t>
      </w:r>
      <w:r w:rsidR="005146C9" w:rsidRPr="00C01ADB">
        <w:rPr>
          <w:rFonts w:asciiTheme="minorHAnsi" w:hAnsiTheme="minorHAnsi" w:cs="Arial"/>
          <w:b/>
          <w:color w:val="000000"/>
          <w:sz w:val="28"/>
          <w:szCs w:val="28"/>
        </w:rPr>
        <w:t xml:space="preserve"> Meeting</w:t>
      </w:r>
    </w:p>
    <w:p w:rsidR="00644351" w:rsidRDefault="00B738B2" w:rsidP="005146C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Hotel Murano</w:t>
      </w:r>
      <w:r w:rsidR="00276A73" w:rsidRPr="00C01AD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C01ADB" w:rsidRPr="00C01ADB" w:rsidRDefault="00B738B2" w:rsidP="00C01AD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20 Broadway, Tacoma, WA</w:t>
      </w:r>
    </w:p>
    <w:p w:rsidR="00B738B2" w:rsidRPr="00C01ADB" w:rsidRDefault="00F2701B" w:rsidP="00B738B2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C01ADB">
        <w:rPr>
          <w:rFonts w:asciiTheme="minorHAnsi" w:hAnsiTheme="minorHAnsi" w:cs="Arial"/>
          <w:b/>
          <w:color w:val="000000"/>
          <w:sz w:val="22"/>
          <w:szCs w:val="22"/>
        </w:rPr>
        <w:t>Phone: (</w:t>
      </w:r>
      <w:r w:rsidR="00C01ADB" w:rsidRPr="00C01ADB">
        <w:rPr>
          <w:rFonts w:asciiTheme="minorHAnsi" w:hAnsiTheme="minorHAnsi" w:cs="Arial"/>
          <w:b/>
          <w:color w:val="000000"/>
          <w:sz w:val="22"/>
          <w:szCs w:val="22"/>
        </w:rPr>
        <w:t>253</w:t>
      </w:r>
      <w:r w:rsidRPr="00C01ADB">
        <w:rPr>
          <w:rFonts w:asciiTheme="minorHAnsi" w:hAnsiTheme="minorHAnsi" w:cs="Arial"/>
          <w:b/>
          <w:color w:val="000000"/>
          <w:sz w:val="22"/>
          <w:szCs w:val="22"/>
        </w:rPr>
        <w:t xml:space="preserve">) </w:t>
      </w:r>
      <w:r w:rsidR="00B738B2">
        <w:rPr>
          <w:rFonts w:asciiTheme="minorHAnsi" w:hAnsiTheme="minorHAnsi" w:cs="Arial"/>
          <w:b/>
          <w:color w:val="000000"/>
          <w:sz w:val="22"/>
          <w:szCs w:val="22"/>
        </w:rPr>
        <w:t>238-8000</w:t>
      </w:r>
    </w:p>
    <w:p w:rsidR="00C01ADB" w:rsidRDefault="00B738B2" w:rsidP="00DF5332">
      <w:pPr>
        <w:pStyle w:val="Heading1"/>
        <w:rPr>
          <w:rFonts w:asciiTheme="minorHAnsi" w:hAnsiTheme="minorHAnsi"/>
          <w:i w:val="0"/>
          <w:color w:val="000000"/>
          <w:sz w:val="22"/>
          <w:szCs w:val="22"/>
        </w:rPr>
      </w:pPr>
      <w:r>
        <w:rPr>
          <w:rFonts w:asciiTheme="minorHAnsi" w:hAnsiTheme="minorHAnsi"/>
          <w:i w:val="0"/>
          <w:color w:val="000000"/>
          <w:sz w:val="22"/>
          <w:szCs w:val="22"/>
        </w:rPr>
        <w:t>April 28,</w:t>
      </w:r>
      <w:r w:rsidR="00C52E46" w:rsidRPr="00C01ADB">
        <w:rPr>
          <w:rFonts w:asciiTheme="minorHAnsi" w:hAnsiTheme="minorHAnsi"/>
          <w:i w:val="0"/>
          <w:color w:val="000000"/>
          <w:sz w:val="22"/>
          <w:szCs w:val="22"/>
        </w:rPr>
        <w:t xml:space="preserve"> </w:t>
      </w:r>
      <w:r w:rsidR="0031235D" w:rsidRPr="00C01ADB">
        <w:rPr>
          <w:rFonts w:asciiTheme="minorHAnsi" w:hAnsiTheme="minorHAnsi"/>
          <w:i w:val="0"/>
          <w:color w:val="000000"/>
          <w:sz w:val="22"/>
          <w:szCs w:val="22"/>
        </w:rPr>
        <w:t>201</w:t>
      </w:r>
      <w:r w:rsidR="00C01ADB" w:rsidRPr="00C01ADB">
        <w:rPr>
          <w:rFonts w:asciiTheme="minorHAnsi" w:hAnsiTheme="minorHAnsi"/>
          <w:i w:val="0"/>
          <w:color w:val="000000"/>
          <w:sz w:val="22"/>
          <w:szCs w:val="22"/>
        </w:rPr>
        <w:t>7</w:t>
      </w:r>
    </w:p>
    <w:p w:rsidR="002A7C3A" w:rsidRDefault="002A7C3A" w:rsidP="002A7C3A">
      <w:pPr>
        <w:jc w:val="center"/>
      </w:pPr>
    </w:p>
    <w:p w:rsidR="002A7C3A" w:rsidRPr="002A7C3A" w:rsidRDefault="002A7C3A" w:rsidP="002A7C3A">
      <w:pPr>
        <w:jc w:val="center"/>
      </w:pPr>
      <w:r>
        <w:t>Conference Room: Venice 4</w:t>
      </w:r>
    </w:p>
    <w:p w:rsidR="00B738B2" w:rsidRPr="00B738B2" w:rsidRDefault="00B738B2" w:rsidP="00B738B2"/>
    <w:p w:rsidR="00267866" w:rsidRPr="00C01ADB" w:rsidRDefault="00952C4C" w:rsidP="00267866">
      <w:pPr>
        <w:jc w:val="center"/>
        <w:rPr>
          <w:rFonts w:asciiTheme="minorHAnsi" w:hAnsiTheme="minorHAnsi"/>
          <w:b/>
          <w:sz w:val="28"/>
          <w:szCs w:val="28"/>
        </w:rPr>
      </w:pPr>
      <w:r w:rsidRPr="00C01ADB">
        <w:rPr>
          <w:rFonts w:asciiTheme="minorHAnsi" w:hAnsiTheme="minorHAnsi"/>
          <w:b/>
          <w:sz w:val="28"/>
          <w:szCs w:val="28"/>
        </w:rPr>
        <w:t>AGENDA</w:t>
      </w:r>
    </w:p>
    <w:p w:rsidR="00B738B2" w:rsidRDefault="00B738B2" w:rsidP="005146C9">
      <w:pPr>
        <w:rPr>
          <w:rFonts w:ascii="Garamond" w:hAnsi="Garamond"/>
          <w:b/>
          <w:u w:val="single"/>
        </w:rPr>
      </w:pPr>
    </w:p>
    <w:p w:rsidR="00B738B2" w:rsidRDefault="00B738B2" w:rsidP="005146C9">
      <w:pPr>
        <w:rPr>
          <w:rFonts w:ascii="Garamond" w:hAnsi="Garamond"/>
          <w:b/>
          <w:u w:val="single"/>
        </w:rPr>
      </w:pPr>
    </w:p>
    <w:p w:rsidR="00B424B2" w:rsidRPr="00B738B2" w:rsidRDefault="00B738B2" w:rsidP="005146C9">
      <w:pPr>
        <w:rPr>
          <w:rFonts w:ascii="Garamond" w:hAnsi="Garamond"/>
        </w:rPr>
      </w:pPr>
      <w:r w:rsidRPr="00B738B2">
        <w:rPr>
          <w:rFonts w:ascii="Garamond" w:hAnsi="Garamond"/>
        </w:rPr>
        <w:t>8:00am</w:t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</w:r>
      <w:r w:rsidRPr="00B738B2">
        <w:rPr>
          <w:rFonts w:ascii="Garamond" w:hAnsi="Garamond"/>
        </w:rPr>
        <w:t>Breakfast on your own</w:t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  <w:t>Hotel Murano</w:t>
      </w:r>
    </w:p>
    <w:p w:rsidR="007110C9" w:rsidRPr="00B738B2" w:rsidRDefault="007110C9" w:rsidP="005146C9">
      <w:pPr>
        <w:rPr>
          <w:rFonts w:ascii="Garamond" w:hAnsi="Garamond"/>
          <w:u w:val="single"/>
        </w:rPr>
      </w:pPr>
    </w:p>
    <w:p w:rsidR="00B738B2" w:rsidRDefault="00B738B2" w:rsidP="005146C9">
      <w:pPr>
        <w:rPr>
          <w:rFonts w:ascii="Garamond" w:hAnsi="Garamond"/>
        </w:rPr>
      </w:pPr>
      <w:r w:rsidRPr="002A7C3A">
        <w:rPr>
          <w:rFonts w:ascii="Garamond" w:hAnsi="Garamond"/>
        </w:rPr>
        <w:t>8:30</w:t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  <w:t>FAC Letter (see attached)</w:t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</w:r>
      <w:r w:rsidR="002A7C3A">
        <w:rPr>
          <w:rFonts w:ascii="Garamond" w:hAnsi="Garamond"/>
        </w:rPr>
        <w:tab/>
        <w:t>Christina Castorena</w:t>
      </w:r>
    </w:p>
    <w:p w:rsidR="002A7C3A" w:rsidRDefault="002A7C3A" w:rsidP="005146C9">
      <w:pPr>
        <w:rPr>
          <w:rFonts w:ascii="Garamond" w:hAnsi="Garamond"/>
        </w:rPr>
      </w:pPr>
    </w:p>
    <w:p w:rsidR="002A7C3A" w:rsidRDefault="002A7C3A" w:rsidP="005146C9">
      <w:pPr>
        <w:rPr>
          <w:rFonts w:ascii="Garamond" w:hAnsi="Garamond"/>
        </w:rPr>
      </w:pPr>
      <w:r>
        <w:rPr>
          <w:rFonts w:ascii="Garamond" w:hAnsi="Garamond"/>
        </w:rPr>
        <w:t>9:0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ainful Employme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rek Edwards</w:t>
      </w:r>
    </w:p>
    <w:p w:rsidR="002A7C3A" w:rsidRDefault="002A7C3A" w:rsidP="005146C9">
      <w:pPr>
        <w:rPr>
          <w:rFonts w:ascii="Garamond" w:hAnsi="Garamond"/>
        </w:rPr>
      </w:pPr>
    </w:p>
    <w:p w:rsidR="002A7C3A" w:rsidRDefault="002A7C3A" w:rsidP="005146C9">
      <w:pPr>
        <w:rPr>
          <w:rFonts w:ascii="Garamond" w:hAnsi="Garamond"/>
        </w:rPr>
      </w:pPr>
      <w:r>
        <w:rPr>
          <w:rFonts w:ascii="Garamond" w:hAnsi="Garamond"/>
        </w:rPr>
        <w:t>9:3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verfi (Campus Clarity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mon Bell</w:t>
      </w:r>
    </w:p>
    <w:p w:rsidR="002A7C3A" w:rsidRDefault="002A7C3A" w:rsidP="005146C9">
      <w:pPr>
        <w:rPr>
          <w:rFonts w:ascii="Garamond" w:hAnsi="Garamond"/>
        </w:rPr>
      </w:pPr>
    </w:p>
    <w:p w:rsidR="002A7C3A" w:rsidRDefault="002A7C3A" w:rsidP="005146C9">
      <w:pPr>
        <w:rPr>
          <w:rFonts w:ascii="Garamond" w:hAnsi="Garamond"/>
        </w:rPr>
      </w:pPr>
      <w:r>
        <w:rPr>
          <w:rFonts w:ascii="Garamond" w:hAnsi="Garamond"/>
        </w:rPr>
        <w:t>10:0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7/2018 Meeting Location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ll</w:t>
      </w:r>
    </w:p>
    <w:p w:rsidR="002A7C3A" w:rsidRDefault="002A7C3A" w:rsidP="005146C9">
      <w:pPr>
        <w:rPr>
          <w:rFonts w:ascii="Garamond" w:hAnsi="Garamond"/>
        </w:rPr>
      </w:pPr>
    </w:p>
    <w:p w:rsidR="006017C7" w:rsidRPr="002A7C3A" w:rsidRDefault="000D1877" w:rsidP="006017C7">
      <w:pPr>
        <w:rPr>
          <w:rFonts w:ascii="Garamond" w:hAnsi="Garamond"/>
        </w:rPr>
      </w:pPr>
      <w:r>
        <w:rPr>
          <w:rFonts w:ascii="Garamond" w:hAnsi="Garamond"/>
        </w:rPr>
        <w:t>10:30</w:t>
      </w:r>
      <w:r w:rsidR="006017C7">
        <w:rPr>
          <w:rFonts w:ascii="Garamond" w:hAnsi="Garamond"/>
        </w:rPr>
        <w:tab/>
      </w:r>
      <w:r w:rsidR="006017C7">
        <w:rPr>
          <w:rFonts w:ascii="Garamond" w:hAnsi="Garamond"/>
        </w:rPr>
        <w:tab/>
      </w:r>
      <w:r w:rsidR="006017C7">
        <w:rPr>
          <w:rFonts w:ascii="Garamond" w:hAnsi="Garamond"/>
        </w:rPr>
        <w:tab/>
        <w:t>Conference Debrief</w:t>
      </w:r>
      <w:r w:rsidR="006017C7">
        <w:rPr>
          <w:rFonts w:ascii="Garamond" w:hAnsi="Garamond"/>
        </w:rPr>
        <w:tab/>
      </w:r>
      <w:r w:rsidR="006017C7">
        <w:rPr>
          <w:rFonts w:ascii="Garamond" w:hAnsi="Garamond"/>
        </w:rPr>
        <w:tab/>
      </w:r>
      <w:r w:rsidR="006017C7">
        <w:rPr>
          <w:rFonts w:ascii="Garamond" w:hAnsi="Garamond"/>
        </w:rPr>
        <w:tab/>
      </w:r>
      <w:r w:rsidR="006017C7">
        <w:rPr>
          <w:rFonts w:ascii="Garamond" w:hAnsi="Garamond"/>
        </w:rPr>
        <w:tab/>
      </w:r>
      <w:r w:rsidR="006017C7">
        <w:rPr>
          <w:rFonts w:ascii="Garamond" w:hAnsi="Garamond"/>
        </w:rPr>
        <w:tab/>
        <w:t>All</w:t>
      </w:r>
    </w:p>
    <w:p w:rsidR="006017C7" w:rsidRDefault="006017C7" w:rsidP="005146C9">
      <w:pPr>
        <w:rPr>
          <w:rFonts w:ascii="Garamond" w:hAnsi="Garamond"/>
        </w:rPr>
      </w:pPr>
    </w:p>
    <w:p w:rsidR="002A7C3A" w:rsidRDefault="000D1877" w:rsidP="000D1877">
      <w:pPr>
        <w:rPr>
          <w:rFonts w:ascii="Garamond" w:hAnsi="Garamond"/>
        </w:rPr>
      </w:pPr>
      <w:r>
        <w:rPr>
          <w:rFonts w:ascii="Garamond" w:hAnsi="Garamond"/>
        </w:rPr>
        <w:t>11:3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2017/2018 </w:t>
      </w:r>
      <w:r w:rsidR="002A7C3A">
        <w:rPr>
          <w:rFonts w:ascii="Garamond" w:hAnsi="Garamond"/>
        </w:rPr>
        <w:t>Elections and Liaison Assignments</w:t>
      </w:r>
      <w:r w:rsidR="002A7C3A">
        <w:rPr>
          <w:rFonts w:ascii="Garamond" w:hAnsi="Garamond"/>
        </w:rPr>
        <w:tab/>
      </w:r>
      <w:r>
        <w:rPr>
          <w:rFonts w:ascii="Garamond" w:hAnsi="Garamond"/>
        </w:rPr>
        <w:t>Deb Casey</w:t>
      </w:r>
    </w:p>
    <w:p w:rsidR="000D1877" w:rsidRDefault="000D1877" w:rsidP="000D187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ssing the Gave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mon and Matt</w:t>
      </w:r>
    </w:p>
    <w:p w:rsidR="00B738B2" w:rsidRPr="00B738B2" w:rsidRDefault="00B738B2" w:rsidP="0085736A">
      <w:pPr>
        <w:rPr>
          <w:rFonts w:ascii="Garamond" w:hAnsi="Garamond"/>
        </w:rPr>
      </w:pPr>
    </w:p>
    <w:p w:rsidR="00B738B2" w:rsidRPr="00B738B2" w:rsidRDefault="00B738B2" w:rsidP="00B738B2">
      <w:pPr>
        <w:rPr>
          <w:rFonts w:ascii="Garamond" w:hAnsi="Garamond"/>
        </w:rPr>
      </w:pPr>
      <w:r w:rsidRPr="00B738B2">
        <w:rPr>
          <w:rFonts w:ascii="Garamond" w:hAnsi="Garamond"/>
        </w:rPr>
        <w:t>12:00</w:t>
      </w:r>
      <w:r w:rsidRPr="00B738B2">
        <w:rPr>
          <w:rFonts w:ascii="Garamond" w:hAnsi="Garamond"/>
        </w:rPr>
        <w:tab/>
      </w:r>
      <w:r w:rsidR="002A7C3A">
        <w:rPr>
          <w:rFonts w:ascii="Garamond" w:hAnsi="Garamond"/>
        </w:rPr>
        <w:tab/>
      </w:r>
      <w:bookmarkStart w:id="0" w:name="_GoBack"/>
      <w:bookmarkEnd w:id="0"/>
      <w:r w:rsidR="002A7C3A">
        <w:rPr>
          <w:rFonts w:ascii="Garamond" w:hAnsi="Garamond"/>
        </w:rPr>
        <w:tab/>
        <w:t>Adjourn</w:t>
      </w:r>
      <w:r w:rsidRPr="00B738B2">
        <w:rPr>
          <w:rFonts w:ascii="Garamond" w:hAnsi="Garamond"/>
        </w:rPr>
        <w:tab/>
      </w:r>
    </w:p>
    <w:p w:rsidR="00B738B2" w:rsidRDefault="00B738B2" w:rsidP="0085736A">
      <w:pPr>
        <w:rPr>
          <w:rFonts w:ascii="Garamond" w:hAnsi="Garamond"/>
        </w:rPr>
      </w:pPr>
      <w:r w:rsidRPr="00B738B2">
        <w:rPr>
          <w:rFonts w:ascii="Garamond" w:hAnsi="Garamond"/>
        </w:rPr>
        <w:tab/>
      </w:r>
    </w:p>
    <w:p w:rsidR="001B01D7" w:rsidRPr="00284C45" w:rsidRDefault="004C5859" w:rsidP="0085736A">
      <w:pPr>
        <w:rPr>
          <w:rFonts w:ascii="Garamond" w:hAnsi="Garamond"/>
        </w:rPr>
      </w:pPr>
      <w:r w:rsidRPr="003F4ECE">
        <w:rPr>
          <w:rFonts w:ascii="Garamond" w:hAnsi="Garamond"/>
        </w:rPr>
        <w:tab/>
      </w:r>
      <w:r w:rsidRPr="003F4ECE">
        <w:rPr>
          <w:rFonts w:ascii="Garamond" w:hAnsi="Garamond"/>
        </w:rPr>
        <w:tab/>
      </w:r>
    </w:p>
    <w:p w:rsidR="007110C9" w:rsidRPr="003F4ECE" w:rsidRDefault="00B738B2" w:rsidP="008573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lease submit electronic reports directly to Rosie</w:t>
      </w:r>
      <w:r w:rsidR="0085736A" w:rsidRPr="003F4ECE">
        <w:rPr>
          <w:rFonts w:ascii="Garamond" w:hAnsi="Garamond"/>
          <w:b/>
          <w:u w:val="single"/>
        </w:rPr>
        <w:t xml:space="preserve">: </w:t>
      </w:r>
    </w:p>
    <w:p w:rsidR="00982AEA" w:rsidRPr="005519D1" w:rsidRDefault="00982AEA" w:rsidP="00982AEA">
      <w:pPr>
        <w:rPr>
          <w:rFonts w:ascii="Garamond" w:hAnsi="Garamond"/>
          <w:sz w:val="16"/>
          <w:szCs w:val="16"/>
        </w:rPr>
      </w:pPr>
    </w:p>
    <w:p w:rsidR="00E37604" w:rsidRPr="003F4ECE" w:rsidRDefault="00E37604" w:rsidP="006A038C">
      <w:pPr>
        <w:rPr>
          <w:rFonts w:ascii="Garamond" w:hAnsi="Garamond"/>
          <w:color w:val="FF0000"/>
        </w:rPr>
      </w:pPr>
    </w:p>
    <w:p w:rsidR="006A038C" w:rsidRPr="003F4ECE" w:rsidRDefault="006A038C" w:rsidP="006A038C">
      <w:pPr>
        <w:rPr>
          <w:rFonts w:ascii="Garamond" w:hAnsi="Garamond"/>
        </w:rPr>
      </w:pPr>
      <w:r w:rsidRPr="003F4ECE">
        <w:rPr>
          <w:rFonts w:ascii="Garamond" w:hAnsi="Garamond"/>
        </w:rPr>
        <w:t>WACTC Committee Reports</w:t>
      </w:r>
    </w:p>
    <w:p w:rsidR="002C3E28" w:rsidRPr="003F4ECE" w:rsidRDefault="002C3E28" w:rsidP="006A038C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 xml:space="preserve">Ed Services 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Damon Bell</w:t>
      </w:r>
      <w:r w:rsidRPr="003F4ECE">
        <w:rPr>
          <w:rFonts w:ascii="Garamond" w:hAnsi="Garamond"/>
          <w:sz w:val="24"/>
          <w:szCs w:val="24"/>
        </w:rPr>
        <w:tab/>
      </w:r>
    </w:p>
    <w:p w:rsidR="002C3E28" w:rsidRPr="003F4ECE" w:rsidRDefault="002C3E28" w:rsidP="002C3E28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Operating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Matt Campbell</w:t>
      </w:r>
    </w:p>
    <w:p w:rsidR="002C3E28" w:rsidRPr="003F4ECE" w:rsidRDefault="002C3E28" w:rsidP="002C3E28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 xml:space="preserve">Technology 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Jose da Silva</w:t>
      </w:r>
    </w:p>
    <w:p w:rsidR="006A038C" w:rsidRPr="003F4ECE" w:rsidRDefault="002C3E28" w:rsidP="006A038C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apital Committee</w:t>
      </w:r>
      <w:r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>Deb Casey</w:t>
      </w:r>
    </w:p>
    <w:p w:rsidR="006A038C" w:rsidRPr="001B01D7" w:rsidRDefault="008C434D" w:rsidP="006A038C">
      <w:pPr>
        <w:pStyle w:val="ListParagraph"/>
        <w:numPr>
          <w:ilvl w:val="0"/>
          <w:numId w:val="2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WAC</w:t>
      </w:r>
      <w:r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="002C3E28" w:rsidRPr="003F4ECE">
        <w:rPr>
          <w:rFonts w:ascii="Garamond" w:hAnsi="Garamond"/>
          <w:sz w:val="24"/>
          <w:szCs w:val="24"/>
        </w:rPr>
        <w:t>Robert Cox</w:t>
      </w:r>
    </w:p>
    <w:p w:rsidR="006A038C" w:rsidRPr="003F4ECE" w:rsidRDefault="006A038C" w:rsidP="00B738B2">
      <w:pPr>
        <w:rPr>
          <w:rFonts w:ascii="Garamond" w:hAnsi="Garamond"/>
        </w:rPr>
      </w:pPr>
      <w:r w:rsidRPr="003F4ECE">
        <w:rPr>
          <w:rFonts w:ascii="Garamond" w:hAnsi="Garamond"/>
        </w:rPr>
        <w:t>Committees</w:t>
      </w:r>
      <w:r w:rsidR="002B722D" w:rsidRPr="003F4ECE">
        <w:rPr>
          <w:rFonts w:ascii="Garamond" w:hAnsi="Garamond"/>
        </w:rPr>
        <w:t>, Workgroups</w:t>
      </w:r>
      <w:r w:rsidRPr="003F4ECE">
        <w:rPr>
          <w:rFonts w:ascii="Garamond" w:hAnsi="Garamond"/>
        </w:rPr>
        <w:t xml:space="preserve"> and Taskforces</w:t>
      </w:r>
    </w:p>
    <w:p w:rsidR="006A038C" w:rsidRPr="003F4ECE" w:rsidRDefault="004C5859" w:rsidP="00FE2251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TC Leadership Dev. Association</w:t>
      </w:r>
      <w:r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>Ata Karim</w:t>
      </w:r>
    </w:p>
    <w:p w:rsidR="006A038C" w:rsidRPr="003F4ECE" w:rsidRDefault="006A038C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Articula</w:t>
      </w:r>
      <w:r w:rsidR="00D5306D">
        <w:rPr>
          <w:rFonts w:ascii="Garamond" w:hAnsi="Garamond"/>
          <w:sz w:val="24"/>
          <w:szCs w:val="24"/>
        </w:rPr>
        <w:t>tion &amp; Transfer</w:t>
      </w:r>
      <w:r w:rsidR="00D5306D">
        <w:rPr>
          <w:rFonts w:ascii="Garamond" w:hAnsi="Garamond"/>
          <w:sz w:val="24"/>
          <w:szCs w:val="24"/>
        </w:rPr>
        <w:tab/>
      </w:r>
      <w:r w:rsidR="00D5306D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>Lin Zhou</w:t>
      </w:r>
    </w:p>
    <w:p w:rsidR="002B722D" w:rsidRDefault="002B722D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Disability Taskforce/Accessibility</w:t>
      </w:r>
      <w:r w:rsidRPr="003F4ECE">
        <w:rPr>
          <w:rFonts w:ascii="Garamond" w:hAnsi="Garamond"/>
          <w:sz w:val="24"/>
          <w:szCs w:val="24"/>
        </w:rPr>
        <w:tab/>
        <w:t>Kim Thompson</w:t>
      </w:r>
      <w:r w:rsidR="00B049D5" w:rsidRPr="003F4ECE">
        <w:rPr>
          <w:rFonts w:ascii="Garamond" w:hAnsi="Garamond"/>
          <w:sz w:val="24"/>
          <w:szCs w:val="24"/>
        </w:rPr>
        <w:t>/Deb Casey</w:t>
      </w:r>
    </w:p>
    <w:p w:rsidR="00761F4C" w:rsidRPr="003F4ECE" w:rsidRDefault="00761F4C" w:rsidP="00761F4C">
      <w:pPr>
        <w:pStyle w:val="ListParagraph"/>
        <w:numPr>
          <w:ilvl w:val="1"/>
          <w:numId w:val="3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ntal Health</w:t>
      </w:r>
      <w:r w:rsidR="001353C4">
        <w:rPr>
          <w:rFonts w:ascii="Garamond" w:hAnsi="Garamond"/>
          <w:sz w:val="24"/>
          <w:szCs w:val="24"/>
        </w:rPr>
        <w:t xml:space="preserve"> Committee</w:t>
      </w:r>
    </w:p>
    <w:p w:rsidR="006A038C" w:rsidRPr="003F4ECE" w:rsidRDefault="006A038C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Data Governance</w:t>
      </w:r>
      <w:r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>Dave Paul</w:t>
      </w:r>
    </w:p>
    <w:p w:rsidR="006A038C" w:rsidRPr="003F4ECE" w:rsidRDefault="006A038C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lastRenderedPageBreak/>
        <w:t>eLearning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 xml:space="preserve">Glen Cosby </w:t>
      </w:r>
    </w:p>
    <w:p w:rsidR="006A038C" w:rsidRPr="003F4ECE" w:rsidRDefault="006A038C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Joint Access</w:t>
      </w:r>
      <w:r w:rsidR="0020048E" w:rsidRPr="003F4ECE">
        <w:rPr>
          <w:rFonts w:ascii="Garamond" w:hAnsi="Garamond"/>
          <w:sz w:val="24"/>
          <w:szCs w:val="24"/>
        </w:rPr>
        <w:t>/JTC</w:t>
      </w:r>
      <w:r w:rsidR="0020048E"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>Jessica Gilmore English</w:t>
      </w:r>
    </w:p>
    <w:p w:rsidR="006A038C" w:rsidRPr="003F4ECE" w:rsidRDefault="0020048E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Math Pathways Taskforce</w:t>
      </w:r>
      <w:r w:rsidR="006A038C" w:rsidRPr="003F4ECE">
        <w:rPr>
          <w:rFonts w:ascii="Garamond" w:hAnsi="Garamond"/>
          <w:sz w:val="24"/>
          <w:szCs w:val="24"/>
        </w:rPr>
        <w:tab/>
      </w:r>
      <w:r w:rsidR="006A038C"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>Ata Karim</w:t>
      </w:r>
    </w:p>
    <w:p w:rsidR="006A038C" w:rsidRPr="003F4ECE" w:rsidRDefault="0020048E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apital Review Committee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Lin Zhou</w:t>
      </w:r>
    </w:p>
    <w:p w:rsidR="0020048E" w:rsidRPr="003F4ECE" w:rsidRDefault="0020048E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tcLink Steering Taskforce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Bill Belden</w:t>
      </w:r>
    </w:p>
    <w:p w:rsidR="0020048E" w:rsidRPr="003F4ECE" w:rsidRDefault="00D5306D" w:rsidP="006A038C">
      <w:pPr>
        <w:pStyle w:val="ListParagraph"/>
        <w:numPr>
          <w:ilvl w:val="0"/>
          <w:numId w:val="3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GBTQ</w:t>
      </w:r>
      <w:r w:rsidR="00C77A25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+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>Toni Castro</w:t>
      </w:r>
    </w:p>
    <w:p w:rsidR="00FC4D70" w:rsidRDefault="005F2B2C" w:rsidP="0020048E">
      <w:pPr>
        <w:pStyle w:val="ListParagraph"/>
        <w:numPr>
          <w:ilvl w:val="5"/>
          <w:numId w:val="3"/>
        </w:numPr>
        <w:ind w:left="2160"/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onference 2017</w:t>
      </w:r>
      <w:r w:rsidR="0020048E"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ab/>
      </w:r>
      <w:r w:rsidR="0020048E" w:rsidRPr="003F4ECE">
        <w:rPr>
          <w:rFonts w:ascii="Garamond" w:hAnsi="Garamond"/>
          <w:sz w:val="24"/>
          <w:szCs w:val="24"/>
        </w:rPr>
        <w:tab/>
        <w:t>Rosie and Darren</w:t>
      </w:r>
    </w:p>
    <w:p w:rsidR="006A038C" w:rsidRPr="001B01D7" w:rsidRDefault="00FC4D70" w:rsidP="006A038C">
      <w:pPr>
        <w:pStyle w:val="ListParagraph"/>
        <w:numPr>
          <w:ilvl w:val="5"/>
          <w:numId w:val="3"/>
        </w:numPr>
        <w:ind w:left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ategic Visioning Committe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ue Orchard</w:t>
      </w:r>
      <w:r w:rsidR="0020048E" w:rsidRPr="003F4ECE">
        <w:rPr>
          <w:rFonts w:ascii="Garamond" w:hAnsi="Garamond"/>
          <w:sz w:val="24"/>
          <w:szCs w:val="24"/>
        </w:rPr>
        <w:t xml:space="preserve"> </w:t>
      </w:r>
    </w:p>
    <w:p w:rsidR="006A038C" w:rsidRPr="003F4ECE" w:rsidRDefault="006A038C" w:rsidP="00B738B2">
      <w:pPr>
        <w:rPr>
          <w:rFonts w:ascii="Garamond" w:hAnsi="Garamond"/>
        </w:rPr>
      </w:pPr>
      <w:r w:rsidRPr="003F4ECE">
        <w:rPr>
          <w:rFonts w:ascii="Garamond" w:hAnsi="Garamond"/>
        </w:rPr>
        <w:t>Business Meeting</w:t>
      </w:r>
    </w:p>
    <w:p w:rsidR="006A038C" w:rsidRPr="003F4ECE" w:rsidRDefault="006A038C" w:rsidP="006A038C">
      <w:pPr>
        <w:pStyle w:val="ListParagraph"/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Historian’s Report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>Mary Chikwinya</w:t>
      </w:r>
    </w:p>
    <w:p w:rsidR="006A038C" w:rsidRPr="003F4ECE" w:rsidRDefault="00771C5B" w:rsidP="006A038C">
      <w:pPr>
        <w:pStyle w:val="ListParagraph"/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President’s Report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>Damon Bell</w:t>
      </w:r>
    </w:p>
    <w:p w:rsidR="006A038C" w:rsidRPr="001B01D7" w:rsidRDefault="006A038C" w:rsidP="006A038C">
      <w:pPr>
        <w:pStyle w:val="ListParagraph"/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Treasure</w:t>
      </w:r>
      <w:r w:rsidR="00771C5B" w:rsidRPr="003F4ECE">
        <w:rPr>
          <w:rFonts w:ascii="Garamond" w:hAnsi="Garamond"/>
          <w:sz w:val="24"/>
          <w:szCs w:val="24"/>
        </w:rPr>
        <w:t>r’s Report</w:t>
      </w:r>
      <w:r w:rsidR="00771C5B"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ab/>
      </w:r>
      <w:r w:rsidR="00771C5B" w:rsidRPr="003F4ECE">
        <w:rPr>
          <w:rFonts w:ascii="Garamond" w:hAnsi="Garamond"/>
          <w:sz w:val="24"/>
          <w:szCs w:val="24"/>
        </w:rPr>
        <w:tab/>
      </w:r>
      <w:r w:rsidR="00B049D5" w:rsidRPr="003F4ECE">
        <w:rPr>
          <w:rFonts w:ascii="Garamond" w:hAnsi="Garamond"/>
          <w:sz w:val="24"/>
          <w:szCs w:val="24"/>
        </w:rPr>
        <w:t>Jose da Silva</w:t>
      </w:r>
    </w:p>
    <w:p w:rsidR="006A038C" w:rsidRPr="003F4ECE" w:rsidRDefault="006A038C" w:rsidP="00B738B2">
      <w:pPr>
        <w:rPr>
          <w:rFonts w:ascii="Garamond" w:hAnsi="Garamond"/>
        </w:rPr>
      </w:pPr>
      <w:r w:rsidRPr="003F4ECE">
        <w:rPr>
          <w:rFonts w:ascii="Garamond" w:hAnsi="Garamond"/>
        </w:rPr>
        <w:t>Council Liaison Reports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Admissions &amp; Registration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D94992">
        <w:rPr>
          <w:rFonts w:ascii="Garamond" w:hAnsi="Garamond"/>
          <w:sz w:val="24"/>
          <w:szCs w:val="24"/>
        </w:rPr>
        <w:t>Ruby Hayden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Advisi</w:t>
      </w:r>
      <w:r w:rsidR="00FE2251" w:rsidRPr="003F4ECE">
        <w:rPr>
          <w:rFonts w:ascii="Garamond" w:hAnsi="Garamond"/>
          <w:sz w:val="24"/>
          <w:szCs w:val="24"/>
        </w:rPr>
        <w:t>ng &amp; Counseling</w:t>
      </w:r>
      <w:r w:rsidR="00FE2251" w:rsidRPr="003F4ECE">
        <w:rPr>
          <w:rFonts w:ascii="Garamond" w:hAnsi="Garamond"/>
          <w:sz w:val="24"/>
          <w:szCs w:val="24"/>
        </w:rPr>
        <w:tab/>
      </w:r>
      <w:r w:rsidR="00FE2251" w:rsidRPr="003F4ECE">
        <w:rPr>
          <w:rFonts w:ascii="Garamond" w:hAnsi="Garamond"/>
          <w:sz w:val="24"/>
          <w:szCs w:val="24"/>
        </w:rPr>
        <w:tab/>
      </w:r>
      <w:r w:rsidR="00FE2251" w:rsidRPr="003F4ECE">
        <w:rPr>
          <w:rFonts w:ascii="Garamond" w:hAnsi="Garamond"/>
          <w:sz w:val="24"/>
          <w:szCs w:val="24"/>
        </w:rPr>
        <w:tab/>
        <w:t>Jessica Gilmore</w:t>
      </w:r>
      <w:r w:rsidR="0076352C" w:rsidRPr="003F4ECE">
        <w:rPr>
          <w:rFonts w:ascii="Garamond" w:hAnsi="Garamond"/>
          <w:sz w:val="24"/>
          <w:szCs w:val="24"/>
        </w:rPr>
        <w:t xml:space="preserve"> English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 xml:space="preserve">Career &amp; </w:t>
      </w:r>
      <w:r w:rsidR="00D5306D">
        <w:rPr>
          <w:rFonts w:ascii="Garamond" w:hAnsi="Garamond"/>
          <w:sz w:val="24"/>
          <w:szCs w:val="24"/>
        </w:rPr>
        <w:t>Employment Services</w:t>
      </w:r>
      <w:r w:rsidR="00D5306D">
        <w:rPr>
          <w:rFonts w:ascii="Garamond" w:hAnsi="Garamond"/>
          <w:sz w:val="24"/>
          <w:szCs w:val="24"/>
        </w:rPr>
        <w:tab/>
      </w:r>
      <w:r w:rsidR="00FE2251" w:rsidRPr="003F4ECE">
        <w:rPr>
          <w:rFonts w:ascii="Garamond" w:hAnsi="Garamond"/>
          <w:sz w:val="24"/>
          <w:szCs w:val="24"/>
        </w:rPr>
        <w:t>Robert Cox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College Women’s Programs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Rosie Rimando</w:t>
      </w:r>
      <w:r w:rsidR="0076352C" w:rsidRPr="003F4ECE">
        <w:rPr>
          <w:rFonts w:ascii="Garamond" w:hAnsi="Garamond"/>
          <w:sz w:val="24"/>
          <w:szCs w:val="24"/>
        </w:rPr>
        <w:t>-Chareunsap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Disability Support Services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FE2251" w:rsidRPr="003F4ECE">
        <w:rPr>
          <w:rFonts w:ascii="Garamond" w:hAnsi="Garamond"/>
          <w:sz w:val="24"/>
          <w:szCs w:val="24"/>
        </w:rPr>
        <w:t>Kim Thompson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Financial Aid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7110C9" w:rsidRPr="003F4ECE">
        <w:rPr>
          <w:rFonts w:ascii="Garamond" w:hAnsi="Garamond"/>
          <w:sz w:val="24"/>
          <w:szCs w:val="24"/>
        </w:rPr>
        <w:t>Christina Cas</w:t>
      </w:r>
      <w:r w:rsidR="00F632A2" w:rsidRPr="003F4ECE">
        <w:rPr>
          <w:rFonts w:ascii="Garamond" w:hAnsi="Garamond"/>
          <w:sz w:val="24"/>
          <w:szCs w:val="24"/>
        </w:rPr>
        <w:t>t</w:t>
      </w:r>
      <w:r w:rsidR="0076352C" w:rsidRPr="003F4ECE">
        <w:rPr>
          <w:rFonts w:ascii="Garamond" w:hAnsi="Garamond"/>
          <w:sz w:val="24"/>
          <w:szCs w:val="24"/>
        </w:rPr>
        <w:t>o</w:t>
      </w:r>
      <w:r w:rsidR="00F632A2" w:rsidRPr="003F4ECE">
        <w:rPr>
          <w:rFonts w:ascii="Garamond" w:hAnsi="Garamond"/>
          <w:sz w:val="24"/>
          <w:szCs w:val="24"/>
        </w:rPr>
        <w:t>r</w:t>
      </w:r>
      <w:r w:rsidR="0076352C" w:rsidRPr="003F4ECE">
        <w:rPr>
          <w:rFonts w:ascii="Garamond" w:hAnsi="Garamond"/>
          <w:sz w:val="24"/>
          <w:szCs w:val="24"/>
        </w:rPr>
        <w:t>e</w:t>
      </w:r>
      <w:r w:rsidR="00F632A2" w:rsidRPr="003F4ECE">
        <w:rPr>
          <w:rFonts w:ascii="Garamond" w:hAnsi="Garamond"/>
          <w:sz w:val="24"/>
          <w:szCs w:val="24"/>
        </w:rPr>
        <w:t>na</w:t>
      </w:r>
    </w:p>
    <w:p w:rsidR="006A038C" w:rsidRPr="003F4ECE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Multicultural Student Services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</w:r>
      <w:r w:rsidR="00F632A2" w:rsidRPr="003F4ECE">
        <w:rPr>
          <w:rFonts w:ascii="Garamond" w:hAnsi="Garamond"/>
          <w:sz w:val="24"/>
          <w:szCs w:val="24"/>
        </w:rPr>
        <w:t>Ata Karim</w:t>
      </w:r>
    </w:p>
    <w:p w:rsidR="006A038C" w:rsidRDefault="006A038C" w:rsidP="006A038C">
      <w:pPr>
        <w:pStyle w:val="ListParagraph"/>
        <w:numPr>
          <w:ilvl w:val="0"/>
          <w:numId w:val="5"/>
        </w:numPr>
        <w:contextualSpacing/>
        <w:rPr>
          <w:rFonts w:ascii="Garamond" w:hAnsi="Garamond"/>
          <w:sz w:val="24"/>
          <w:szCs w:val="24"/>
        </w:rPr>
      </w:pPr>
      <w:r w:rsidRPr="003F4ECE">
        <w:rPr>
          <w:rFonts w:ascii="Garamond" w:hAnsi="Garamond"/>
          <w:sz w:val="24"/>
          <w:szCs w:val="24"/>
        </w:rPr>
        <w:t>Unions &amp; Student Programs</w:t>
      </w:r>
      <w:r w:rsidRPr="003F4ECE">
        <w:rPr>
          <w:rFonts w:ascii="Garamond" w:hAnsi="Garamond"/>
          <w:sz w:val="24"/>
          <w:szCs w:val="24"/>
        </w:rPr>
        <w:tab/>
      </w:r>
      <w:r w:rsidRPr="003F4ECE">
        <w:rPr>
          <w:rFonts w:ascii="Garamond" w:hAnsi="Garamond"/>
          <w:sz w:val="24"/>
          <w:szCs w:val="24"/>
        </w:rPr>
        <w:tab/>
        <w:t>Erin Blakeney</w:t>
      </w:r>
    </w:p>
    <w:p w:rsidR="001B01D7" w:rsidRPr="001B01D7" w:rsidRDefault="001B01D7" w:rsidP="001B01D7">
      <w:pPr>
        <w:pStyle w:val="ListParagraph"/>
        <w:ind w:left="2160"/>
        <w:contextualSpacing/>
        <w:rPr>
          <w:rFonts w:ascii="Garamond" w:hAnsi="Garamond"/>
          <w:sz w:val="24"/>
          <w:szCs w:val="24"/>
        </w:rPr>
      </w:pPr>
    </w:p>
    <w:sectPr w:rsidR="001B01D7" w:rsidRPr="001B01D7" w:rsidSect="004C6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D4" w:rsidRPr="00AF1C00" w:rsidRDefault="000F0BD4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0F0BD4" w:rsidRPr="00AF1C00" w:rsidRDefault="000F0BD4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B8" w:rsidRDefault="00970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10" w:rsidRPr="00AF1C00" w:rsidRDefault="000F0BD4">
    <w:pPr>
      <w:pStyle w:val="Footer"/>
      <w:rPr>
        <w:sz w:val="18"/>
        <w:szCs w:val="18"/>
      </w:rPr>
    </w:pPr>
    <w:r>
      <w:rPr>
        <w:sz w:val="18"/>
        <w:szCs w:val="18"/>
      </w:rPr>
      <w:pict>
        <v:rect id="_x0000_i1026" style="width:462.85pt;height:3.95pt" o:hrpct="989" o:hralign="center" o:hrstd="t" o:hr="t" fillcolor="gray" stroked="f"/>
      </w:pict>
    </w:r>
  </w:p>
  <w:p w:rsidR="00A36F10" w:rsidRPr="00020D00" w:rsidRDefault="00A36F10" w:rsidP="00280826">
    <w:pPr>
      <w:pStyle w:val="Footer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="004A192B" w:rsidRPr="004A192B">
      <w:rPr>
        <w:sz w:val="16"/>
        <w:szCs w:val="16"/>
      </w:rPr>
      <w:t xml:space="preserve"> </w:t>
    </w:r>
  </w:p>
  <w:p w:rsidR="00A36F10" w:rsidRPr="00020D00" w:rsidRDefault="00A36F10" w:rsidP="00280826">
    <w:pPr>
      <w:pStyle w:val="Footer"/>
      <w:tabs>
        <w:tab w:val="left" w:pos="4950"/>
        <w:tab w:val="left" w:pos="6390"/>
        <w:tab w:val="left" w:pos="7110"/>
      </w:tabs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 w:rsidR="00315CA3">
      <w:rPr>
        <w:sz w:val="16"/>
        <w:szCs w:val="16"/>
      </w:rPr>
      <w:t>Damon Bell, Olympic College</w:t>
    </w:r>
    <w:r>
      <w:rPr>
        <w:sz w:val="16"/>
        <w:szCs w:val="16"/>
      </w:rPr>
      <w:tab/>
    </w:r>
    <w:r w:rsidR="00315CA3">
      <w:rPr>
        <w:sz w:val="16"/>
        <w:szCs w:val="16"/>
      </w:rPr>
      <w:tab/>
    </w:r>
    <w:r w:rsidRPr="00020D00">
      <w:rPr>
        <w:b/>
        <w:sz w:val="16"/>
        <w:szCs w:val="16"/>
      </w:rPr>
      <w:t xml:space="preserve">President Elect:  </w:t>
    </w:r>
    <w:r w:rsidR="00315CA3" w:rsidRPr="0084052B">
      <w:rPr>
        <w:sz w:val="16"/>
        <w:szCs w:val="16"/>
      </w:rPr>
      <w:t>Matt Campbell, Pierce College- Puyall</w:t>
    </w:r>
    <w:r w:rsidR="00315CA3">
      <w:rPr>
        <w:sz w:val="16"/>
        <w:szCs w:val="16"/>
      </w:rPr>
      <w:t>u</w:t>
    </w:r>
    <w:r w:rsidR="00315CA3" w:rsidRPr="0084052B">
      <w:rPr>
        <w:sz w:val="16"/>
        <w:szCs w:val="16"/>
      </w:rPr>
      <w:t>p</w:t>
    </w:r>
  </w:p>
  <w:p w:rsidR="00A36F10" w:rsidRPr="0031235D" w:rsidRDefault="00A36F10" w:rsidP="00280826">
    <w:pPr>
      <w:pStyle w:val="Footer"/>
      <w:tabs>
        <w:tab w:val="left" w:pos="4950"/>
        <w:tab w:val="left" w:pos="6390"/>
        <w:tab w:val="left" w:pos="7110"/>
      </w:tabs>
      <w:rPr>
        <w:sz w:val="16"/>
        <w:szCs w:val="16"/>
      </w:rPr>
    </w:pPr>
    <w:r w:rsidRPr="00020D00">
      <w:rPr>
        <w:b/>
        <w:sz w:val="16"/>
        <w:szCs w:val="16"/>
      </w:rPr>
      <w:t xml:space="preserve">Secretary:  </w:t>
    </w:r>
    <w:r w:rsidR="0084052B">
      <w:rPr>
        <w:sz w:val="16"/>
        <w:szCs w:val="16"/>
      </w:rPr>
      <w:t>Rosie Rimando</w:t>
    </w:r>
    <w:r w:rsidR="000066F9">
      <w:rPr>
        <w:sz w:val="16"/>
        <w:szCs w:val="16"/>
      </w:rPr>
      <w:t>-Chareunsap</w:t>
    </w:r>
    <w:r w:rsidR="0084052B">
      <w:rPr>
        <w:sz w:val="16"/>
        <w:szCs w:val="16"/>
      </w:rPr>
      <w:t>, South Seattle College</w:t>
    </w:r>
    <w:r w:rsidRPr="00020D00">
      <w:rPr>
        <w:sz w:val="16"/>
        <w:szCs w:val="16"/>
      </w:rPr>
      <w:tab/>
    </w:r>
    <w:r w:rsidRPr="00020D00">
      <w:rPr>
        <w:b/>
        <w:sz w:val="16"/>
        <w:szCs w:val="16"/>
      </w:rPr>
      <w:t xml:space="preserve">Treasurer:  </w:t>
    </w:r>
    <w:r w:rsidR="007F1871" w:rsidRPr="00B049D5">
      <w:rPr>
        <w:sz w:val="16"/>
        <w:szCs w:val="16"/>
      </w:rPr>
      <w:t>Jose d</w:t>
    </w:r>
    <w:r w:rsidR="00315CA3" w:rsidRPr="00B049D5">
      <w:rPr>
        <w:sz w:val="16"/>
        <w:szCs w:val="16"/>
      </w:rPr>
      <w:t>a</w:t>
    </w:r>
    <w:r w:rsidR="007F1871" w:rsidRPr="00B049D5">
      <w:rPr>
        <w:sz w:val="16"/>
        <w:szCs w:val="16"/>
      </w:rPr>
      <w:t xml:space="preserve"> </w:t>
    </w:r>
    <w:r w:rsidR="00315CA3" w:rsidRPr="00B049D5">
      <w:rPr>
        <w:sz w:val="16"/>
        <w:szCs w:val="16"/>
      </w:rPr>
      <w:t>Silva, Walla Walla Community College</w:t>
    </w:r>
  </w:p>
  <w:p w:rsidR="00A36F10" w:rsidRDefault="00A36F10" w:rsidP="00EF2897">
    <w:pPr>
      <w:pStyle w:val="Footer"/>
      <w:tabs>
        <w:tab w:val="left" w:pos="4950"/>
        <w:tab w:val="left" w:pos="6390"/>
        <w:tab w:val="left" w:pos="7110"/>
      </w:tabs>
      <w:ind w:left="4950" w:hanging="4950"/>
      <w:rPr>
        <w:b/>
      </w:rPr>
    </w:pPr>
    <w:r w:rsidRPr="00020D00">
      <w:rPr>
        <w:b/>
        <w:sz w:val="16"/>
        <w:szCs w:val="16"/>
      </w:rPr>
      <w:t>Immediate Past President</w:t>
    </w:r>
    <w:r w:rsidRPr="00020D00">
      <w:rPr>
        <w:sz w:val="16"/>
        <w:szCs w:val="16"/>
      </w:rPr>
      <w:t xml:space="preserve">:  </w:t>
    </w:r>
    <w:r w:rsidR="00315CA3">
      <w:rPr>
        <w:sz w:val="16"/>
        <w:szCs w:val="16"/>
      </w:rPr>
      <w:t>Deb Casey, Green River</w:t>
    </w:r>
    <w:r w:rsidR="004A192B">
      <w:rPr>
        <w:sz w:val="16"/>
        <w:szCs w:val="16"/>
      </w:rPr>
      <w:t xml:space="preserve"> College</w:t>
    </w:r>
    <w:r w:rsidR="0031235D">
      <w:rPr>
        <w:sz w:val="16"/>
        <w:szCs w:val="16"/>
      </w:rPr>
      <w:tab/>
    </w:r>
    <w:r w:rsidRPr="00020D00">
      <w:rPr>
        <w:sz w:val="16"/>
        <w:szCs w:val="16"/>
      </w:rPr>
      <w:tab/>
    </w:r>
    <w:r w:rsidRPr="00020D00">
      <w:rPr>
        <w:b/>
        <w:sz w:val="16"/>
        <w:szCs w:val="16"/>
      </w:rPr>
      <w:t xml:space="preserve">Members-at-large:  </w:t>
    </w:r>
    <w:r w:rsidR="0084052B">
      <w:rPr>
        <w:sz w:val="16"/>
        <w:szCs w:val="16"/>
      </w:rPr>
      <w:t>Christina Castorena, Edmonds Community College &amp; Ata Karim, Bellevue College</w:t>
    </w:r>
  </w:p>
  <w:p w:rsidR="00A36F10" w:rsidRPr="00AF1C00" w:rsidRDefault="00A36F1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B8" w:rsidRDefault="00970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D4" w:rsidRPr="00AF1C00" w:rsidRDefault="000F0BD4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0F0BD4" w:rsidRPr="00AF1C00" w:rsidRDefault="000F0BD4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B8" w:rsidRDefault="00970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B8" w:rsidRDefault="009700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B8" w:rsidRDefault="00970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3"/>
    <w:rsid w:val="000013AB"/>
    <w:rsid w:val="0000404B"/>
    <w:rsid w:val="000066F9"/>
    <w:rsid w:val="00006F03"/>
    <w:rsid w:val="000151A1"/>
    <w:rsid w:val="00032FA6"/>
    <w:rsid w:val="00033C38"/>
    <w:rsid w:val="00041645"/>
    <w:rsid w:val="0004306D"/>
    <w:rsid w:val="00045836"/>
    <w:rsid w:val="00047C45"/>
    <w:rsid w:val="00062312"/>
    <w:rsid w:val="000654EE"/>
    <w:rsid w:val="00072119"/>
    <w:rsid w:val="00080CEA"/>
    <w:rsid w:val="00093BC6"/>
    <w:rsid w:val="000A1CE2"/>
    <w:rsid w:val="000A6E51"/>
    <w:rsid w:val="000B520F"/>
    <w:rsid w:val="000B7DA3"/>
    <w:rsid w:val="000D1877"/>
    <w:rsid w:val="000D256E"/>
    <w:rsid w:val="000E6B24"/>
    <w:rsid w:val="000F0BD4"/>
    <w:rsid w:val="00113218"/>
    <w:rsid w:val="00114E15"/>
    <w:rsid w:val="001163BE"/>
    <w:rsid w:val="00116F04"/>
    <w:rsid w:val="001229B7"/>
    <w:rsid w:val="001353C4"/>
    <w:rsid w:val="00135688"/>
    <w:rsid w:val="00136DF7"/>
    <w:rsid w:val="00164416"/>
    <w:rsid w:val="00165ABD"/>
    <w:rsid w:val="001709C6"/>
    <w:rsid w:val="00172C00"/>
    <w:rsid w:val="001754C7"/>
    <w:rsid w:val="00180392"/>
    <w:rsid w:val="00186943"/>
    <w:rsid w:val="00187C9D"/>
    <w:rsid w:val="001A0906"/>
    <w:rsid w:val="001A2A1E"/>
    <w:rsid w:val="001B01D7"/>
    <w:rsid w:val="001B0396"/>
    <w:rsid w:val="001C67DC"/>
    <w:rsid w:val="001D6CCD"/>
    <w:rsid w:val="001D6D63"/>
    <w:rsid w:val="001E29B5"/>
    <w:rsid w:val="001E4FBC"/>
    <w:rsid w:val="001F5319"/>
    <w:rsid w:val="0020048E"/>
    <w:rsid w:val="0020060B"/>
    <w:rsid w:val="00203860"/>
    <w:rsid w:val="00203F08"/>
    <w:rsid w:val="002124AA"/>
    <w:rsid w:val="00226FC6"/>
    <w:rsid w:val="002573A0"/>
    <w:rsid w:val="002620BD"/>
    <w:rsid w:val="00267866"/>
    <w:rsid w:val="00276A73"/>
    <w:rsid w:val="00280826"/>
    <w:rsid w:val="00284C45"/>
    <w:rsid w:val="002A7C3A"/>
    <w:rsid w:val="002B04B4"/>
    <w:rsid w:val="002B20C3"/>
    <w:rsid w:val="002B5719"/>
    <w:rsid w:val="002B722D"/>
    <w:rsid w:val="002B7271"/>
    <w:rsid w:val="002C0F38"/>
    <w:rsid w:val="002C3E28"/>
    <w:rsid w:val="002F0773"/>
    <w:rsid w:val="00305195"/>
    <w:rsid w:val="00305DA9"/>
    <w:rsid w:val="0031235D"/>
    <w:rsid w:val="003154B0"/>
    <w:rsid w:val="00315CA3"/>
    <w:rsid w:val="00336725"/>
    <w:rsid w:val="00344881"/>
    <w:rsid w:val="00361021"/>
    <w:rsid w:val="00385BF3"/>
    <w:rsid w:val="00392F32"/>
    <w:rsid w:val="003A0767"/>
    <w:rsid w:val="003A1F6A"/>
    <w:rsid w:val="003C2E2F"/>
    <w:rsid w:val="003C5259"/>
    <w:rsid w:val="003C603A"/>
    <w:rsid w:val="003E22EA"/>
    <w:rsid w:val="003F4ECE"/>
    <w:rsid w:val="0041631A"/>
    <w:rsid w:val="00431824"/>
    <w:rsid w:val="00433D1C"/>
    <w:rsid w:val="00446463"/>
    <w:rsid w:val="004502C3"/>
    <w:rsid w:val="00472D3D"/>
    <w:rsid w:val="004740C7"/>
    <w:rsid w:val="004816AE"/>
    <w:rsid w:val="00483973"/>
    <w:rsid w:val="00486148"/>
    <w:rsid w:val="00495775"/>
    <w:rsid w:val="004A192B"/>
    <w:rsid w:val="004A2E8C"/>
    <w:rsid w:val="004B7A4A"/>
    <w:rsid w:val="004C5859"/>
    <w:rsid w:val="004C5C24"/>
    <w:rsid w:val="004C6585"/>
    <w:rsid w:val="004D1AF4"/>
    <w:rsid w:val="004D6DAF"/>
    <w:rsid w:val="004E1492"/>
    <w:rsid w:val="004E14FC"/>
    <w:rsid w:val="004E1748"/>
    <w:rsid w:val="004F49B7"/>
    <w:rsid w:val="00500DA2"/>
    <w:rsid w:val="00502D70"/>
    <w:rsid w:val="0050353F"/>
    <w:rsid w:val="00503568"/>
    <w:rsid w:val="00503823"/>
    <w:rsid w:val="00507ADD"/>
    <w:rsid w:val="005146C9"/>
    <w:rsid w:val="00517335"/>
    <w:rsid w:val="005245FD"/>
    <w:rsid w:val="005327E0"/>
    <w:rsid w:val="005346AB"/>
    <w:rsid w:val="00536073"/>
    <w:rsid w:val="00536AED"/>
    <w:rsid w:val="005519D1"/>
    <w:rsid w:val="00562DCB"/>
    <w:rsid w:val="00563D0F"/>
    <w:rsid w:val="005673D4"/>
    <w:rsid w:val="005A1515"/>
    <w:rsid w:val="005A1AEA"/>
    <w:rsid w:val="005A6DE9"/>
    <w:rsid w:val="005A6E03"/>
    <w:rsid w:val="005B344B"/>
    <w:rsid w:val="005B6C9C"/>
    <w:rsid w:val="005C0EF1"/>
    <w:rsid w:val="005C1527"/>
    <w:rsid w:val="005C5687"/>
    <w:rsid w:val="005D0003"/>
    <w:rsid w:val="005D2A08"/>
    <w:rsid w:val="005E1911"/>
    <w:rsid w:val="005E1956"/>
    <w:rsid w:val="005E2F6B"/>
    <w:rsid w:val="005E3917"/>
    <w:rsid w:val="005E5F75"/>
    <w:rsid w:val="005F2B2C"/>
    <w:rsid w:val="005F402C"/>
    <w:rsid w:val="005F41A8"/>
    <w:rsid w:val="005F6C03"/>
    <w:rsid w:val="00600CB4"/>
    <w:rsid w:val="006017C7"/>
    <w:rsid w:val="00602ACB"/>
    <w:rsid w:val="00606842"/>
    <w:rsid w:val="00616269"/>
    <w:rsid w:val="00616E51"/>
    <w:rsid w:val="00633651"/>
    <w:rsid w:val="00644351"/>
    <w:rsid w:val="00645482"/>
    <w:rsid w:val="00650EA7"/>
    <w:rsid w:val="00661422"/>
    <w:rsid w:val="00663698"/>
    <w:rsid w:val="0068153B"/>
    <w:rsid w:val="006823DC"/>
    <w:rsid w:val="006874A9"/>
    <w:rsid w:val="0069543A"/>
    <w:rsid w:val="00695F6A"/>
    <w:rsid w:val="006A038C"/>
    <w:rsid w:val="006A2EBB"/>
    <w:rsid w:val="006B6696"/>
    <w:rsid w:val="006B7F52"/>
    <w:rsid w:val="006C28BB"/>
    <w:rsid w:val="006D4173"/>
    <w:rsid w:val="006D6683"/>
    <w:rsid w:val="006E5F7A"/>
    <w:rsid w:val="006F0031"/>
    <w:rsid w:val="006F05F4"/>
    <w:rsid w:val="006F2D74"/>
    <w:rsid w:val="00700085"/>
    <w:rsid w:val="0070105C"/>
    <w:rsid w:val="00706C8D"/>
    <w:rsid w:val="007110C9"/>
    <w:rsid w:val="00713DD5"/>
    <w:rsid w:val="0072668F"/>
    <w:rsid w:val="00727430"/>
    <w:rsid w:val="00727863"/>
    <w:rsid w:val="007327C5"/>
    <w:rsid w:val="00735F08"/>
    <w:rsid w:val="00741CC4"/>
    <w:rsid w:val="0074356D"/>
    <w:rsid w:val="007501D9"/>
    <w:rsid w:val="00750F46"/>
    <w:rsid w:val="0075427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A5AD6"/>
    <w:rsid w:val="007A5D98"/>
    <w:rsid w:val="007B17ED"/>
    <w:rsid w:val="007D2F8E"/>
    <w:rsid w:val="007D3506"/>
    <w:rsid w:val="007E1E05"/>
    <w:rsid w:val="007E5C11"/>
    <w:rsid w:val="007F1871"/>
    <w:rsid w:val="007F3F63"/>
    <w:rsid w:val="007F4099"/>
    <w:rsid w:val="00812274"/>
    <w:rsid w:val="00817B83"/>
    <w:rsid w:val="0082174B"/>
    <w:rsid w:val="00827DAB"/>
    <w:rsid w:val="00834929"/>
    <w:rsid w:val="00840459"/>
    <w:rsid w:val="0084052B"/>
    <w:rsid w:val="00853576"/>
    <w:rsid w:val="0085736A"/>
    <w:rsid w:val="0085768E"/>
    <w:rsid w:val="008769BF"/>
    <w:rsid w:val="00880B1E"/>
    <w:rsid w:val="0088433D"/>
    <w:rsid w:val="008844B5"/>
    <w:rsid w:val="008847A3"/>
    <w:rsid w:val="008870F9"/>
    <w:rsid w:val="00896C6A"/>
    <w:rsid w:val="008B2622"/>
    <w:rsid w:val="008C41EB"/>
    <w:rsid w:val="008C434D"/>
    <w:rsid w:val="008D20C8"/>
    <w:rsid w:val="008D2607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7950"/>
    <w:rsid w:val="009C09CE"/>
    <w:rsid w:val="009C1D8C"/>
    <w:rsid w:val="009D2015"/>
    <w:rsid w:val="009D3479"/>
    <w:rsid w:val="009D3F88"/>
    <w:rsid w:val="009E219B"/>
    <w:rsid w:val="009E7AF9"/>
    <w:rsid w:val="009F1CA0"/>
    <w:rsid w:val="00A01D57"/>
    <w:rsid w:val="00A10DF8"/>
    <w:rsid w:val="00A17FFD"/>
    <w:rsid w:val="00A262DA"/>
    <w:rsid w:val="00A2638A"/>
    <w:rsid w:val="00A276A9"/>
    <w:rsid w:val="00A36F10"/>
    <w:rsid w:val="00A3797E"/>
    <w:rsid w:val="00A42D05"/>
    <w:rsid w:val="00A44CA2"/>
    <w:rsid w:val="00A4679D"/>
    <w:rsid w:val="00A477D5"/>
    <w:rsid w:val="00A66B45"/>
    <w:rsid w:val="00A66BEC"/>
    <w:rsid w:val="00A747E1"/>
    <w:rsid w:val="00A94DA1"/>
    <w:rsid w:val="00A9693B"/>
    <w:rsid w:val="00A97F1F"/>
    <w:rsid w:val="00AA3A86"/>
    <w:rsid w:val="00AB1215"/>
    <w:rsid w:val="00AB2A80"/>
    <w:rsid w:val="00AB39D3"/>
    <w:rsid w:val="00AB6FF3"/>
    <w:rsid w:val="00AC201B"/>
    <w:rsid w:val="00AC380D"/>
    <w:rsid w:val="00AD0C34"/>
    <w:rsid w:val="00AE18FC"/>
    <w:rsid w:val="00AE2AB9"/>
    <w:rsid w:val="00AF1C00"/>
    <w:rsid w:val="00AF5E25"/>
    <w:rsid w:val="00B0062A"/>
    <w:rsid w:val="00B049D5"/>
    <w:rsid w:val="00B330A3"/>
    <w:rsid w:val="00B33E79"/>
    <w:rsid w:val="00B40799"/>
    <w:rsid w:val="00B424B2"/>
    <w:rsid w:val="00B50718"/>
    <w:rsid w:val="00B50CA7"/>
    <w:rsid w:val="00B738B2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7668"/>
    <w:rsid w:val="00BA1260"/>
    <w:rsid w:val="00BB2DDA"/>
    <w:rsid w:val="00BB598A"/>
    <w:rsid w:val="00BB74F9"/>
    <w:rsid w:val="00BC4290"/>
    <w:rsid w:val="00BC7BB1"/>
    <w:rsid w:val="00BD4820"/>
    <w:rsid w:val="00BD6C1A"/>
    <w:rsid w:val="00BD7F27"/>
    <w:rsid w:val="00BE1759"/>
    <w:rsid w:val="00BE2758"/>
    <w:rsid w:val="00C01ADB"/>
    <w:rsid w:val="00C027A2"/>
    <w:rsid w:val="00C30E85"/>
    <w:rsid w:val="00C35DE9"/>
    <w:rsid w:val="00C46C36"/>
    <w:rsid w:val="00C50953"/>
    <w:rsid w:val="00C52204"/>
    <w:rsid w:val="00C52D89"/>
    <w:rsid w:val="00C52E46"/>
    <w:rsid w:val="00C552B0"/>
    <w:rsid w:val="00C56C7F"/>
    <w:rsid w:val="00C6287F"/>
    <w:rsid w:val="00C62A2A"/>
    <w:rsid w:val="00C764F9"/>
    <w:rsid w:val="00C76CFF"/>
    <w:rsid w:val="00C7759A"/>
    <w:rsid w:val="00C77A25"/>
    <w:rsid w:val="00C95945"/>
    <w:rsid w:val="00CA1BC6"/>
    <w:rsid w:val="00CA3CB5"/>
    <w:rsid w:val="00CB18C0"/>
    <w:rsid w:val="00CB36BA"/>
    <w:rsid w:val="00CB3968"/>
    <w:rsid w:val="00CB4D69"/>
    <w:rsid w:val="00CC6372"/>
    <w:rsid w:val="00CE025E"/>
    <w:rsid w:val="00CE1BB1"/>
    <w:rsid w:val="00CE75B4"/>
    <w:rsid w:val="00CF733E"/>
    <w:rsid w:val="00D003D8"/>
    <w:rsid w:val="00D16CCF"/>
    <w:rsid w:val="00D2084D"/>
    <w:rsid w:val="00D21E49"/>
    <w:rsid w:val="00D31B74"/>
    <w:rsid w:val="00D3605A"/>
    <w:rsid w:val="00D416F6"/>
    <w:rsid w:val="00D42161"/>
    <w:rsid w:val="00D44D2E"/>
    <w:rsid w:val="00D521BD"/>
    <w:rsid w:val="00D527FE"/>
    <w:rsid w:val="00D5306D"/>
    <w:rsid w:val="00D6328E"/>
    <w:rsid w:val="00D65ED0"/>
    <w:rsid w:val="00D662B1"/>
    <w:rsid w:val="00D7077F"/>
    <w:rsid w:val="00D719F0"/>
    <w:rsid w:val="00D75A87"/>
    <w:rsid w:val="00D87DE9"/>
    <w:rsid w:val="00D926CF"/>
    <w:rsid w:val="00D94992"/>
    <w:rsid w:val="00DA23F4"/>
    <w:rsid w:val="00DA37BA"/>
    <w:rsid w:val="00DA4B74"/>
    <w:rsid w:val="00DA7D79"/>
    <w:rsid w:val="00DB0C5B"/>
    <w:rsid w:val="00DB10DE"/>
    <w:rsid w:val="00DB2D90"/>
    <w:rsid w:val="00DB7A4E"/>
    <w:rsid w:val="00DD07A9"/>
    <w:rsid w:val="00DD42FE"/>
    <w:rsid w:val="00DE5CA8"/>
    <w:rsid w:val="00DF2125"/>
    <w:rsid w:val="00DF5332"/>
    <w:rsid w:val="00DF7F6C"/>
    <w:rsid w:val="00E04C27"/>
    <w:rsid w:val="00E1519B"/>
    <w:rsid w:val="00E1561A"/>
    <w:rsid w:val="00E25298"/>
    <w:rsid w:val="00E37604"/>
    <w:rsid w:val="00E416F4"/>
    <w:rsid w:val="00E465E3"/>
    <w:rsid w:val="00E54F23"/>
    <w:rsid w:val="00E61B51"/>
    <w:rsid w:val="00E6405B"/>
    <w:rsid w:val="00E778BC"/>
    <w:rsid w:val="00E85AC3"/>
    <w:rsid w:val="00EA2937"/>
    <w:rsid w:val="00EA3897"/>
    <w:rsid w:val="00EB0F01"/>
    <w:rsid w:val="00EB1797"/>
    <w:rsid w:val="00EB4770"/>
    <w:rsid w:val="00EB4857"/>
    <w:rsid w:val="00EB71B3"/>
    <w:rsid w:val="00EF2897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4533"/>
    <w:rsid w:val="00F351BE"/>
    <w:rsid w:val="00F37A23"/>
    <w:rsid w:val="00F43617"/>
    <w:rsid w:val="00F46E15"/>
    <w:rsid w:val="00F62691"/>
    <w:rsid w:val="00F632A2"/>
    <w:rsid w:val="00F658DD"/>
    <w:rsid w:val="00F67EB7"/>
    <w:rsid w:val="00F753FD"/>
    <w:rsid w:val="00F869C9"/>
    <w:rsid w:val="00F94FEA"/>
    <w:rsid w:val="00F958E4"/>
    <w:rsid w:val="00FB1821"/>
    <w:rsid w:val="00FC43C0"/>
    <w:rsid w:val="00FC4D70"/>
    <w:rsid w:val="00FE004B"/>
    <w:rsid w:val="00FE11AB"/>
    <w:rsid w:val="00FE2251"/>
    <w:rsid w:val="00FE3296"/>
    <w:rsid w:val="00FE366B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51885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79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382A-8112-4E32-9556-E8077E51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Information Technology</cp:lastModifiedBy>
  <cp:revision>73</cp:revision>
  <cp:lastPrinted>2016-10-06T15:57:00Z</cp:lastPrinted>
  <dcterms:created xsi:type="dcterms:W3CDTF">2016-06-16T16:24:00Z</dcterms:created>
  <dcterms:modified xsi:type="dcterms:W3CDTF">2017-04-21T22:43:00Z</dcterms:modified>
</cp:coreProperties>
</file>